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A04" w:rsidRPr="00F84899" w:rsidRDefault="00930A04" w:rsidP="00930A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84899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ДОГОВІР ПРО НАМІРИ</w:t>
      </w:r>
    </w:p>
    <w:p w:rsidR="00930A04" w:rsidRPr="00F84899" w:rsidRDefault="00F84899" w:rsidP="00930A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>м. Київ</w:t>
      </w: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 w:rsidR="00930A04" w:rsidRPr="00F84899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ab/>
        <w:t>№ _______</w:t>
      </w:r>
      <w:r w:rsidR="00930A04" w:rsidRPr="00F84899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 w:rsidR="00930A04" w:rsidRPr="00F84899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>«_</w:t>
      </w: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>_</w:t>
      </w:r>
      <w:r w:rsidR="00930A04" w:rsidRPr="00F84899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>_»____</w:t>
      </w: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>_</w:t>
      </w:r>
      <w:r w:rsidR="00CA6F1F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>___202_</w:t>
      </w:r>
      <w:r w:rsidR="00930A04" w:rsidRPr="00F84899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 xml:space="preserve"> р.</w:t>
      </w:r>
    </w:p>
    <w:p w:rsidR="00930A04" w:rsidRPr="00F84899" w:rsidRDefault="00930A04" w:rsidP="00930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84899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>Приватний вищий навчальний заклад</w:t>
      </w:r>
      <w:r w:rsidRPr="00F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F84899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>«Європейський університет»</w:t>
      </w:r>
      <w:r w:rsidRPr="00F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(далі – Університет), в особі </w:t>
      </w:r>
      <w:r w:rsidR="00CA6F1F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>ректора Тимошенко Олени Іванівни</w:t>
      </w:r>
      <w:r w:rsidR="00CA6F1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 яка</w:t>
      </w:r>
      <w:r w:rsidRPr="00F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діє на підставі </w:t>
      </w:r>
      <w:r w:rsidRPr="00F8489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</w:t>
      </w:r>
      <w:r w:rsidRPr="00F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атуту, з однієї сторони, та</w:t>
      </w:r>
    </w:p>
    <w:p w:rsidR="00930A04" w:rsidRPr="00F84899" w:rsidRDefault="00930A04" w:rsidP="00930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____________________________________________</w:t>
      </w:r>
      <w:r w:rsidR="00F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_</w:t>
      </w:r>
      <w:r w:rsidRPr="00F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____________________</w:t>
      </w:r>
    </w:p>
    <w:p w:rsidR="00930A04" w:rsidRPr="00F84899" w:rsidRDefault="00930A04" w:rsidP="00930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8489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прізвище, ім’я, по-батькові особи)</w:t>
      </w:r>
    </w:p>
    <w:p w:rsidR="00930A04" w:rsidRPr="00F84899" w:rsidRDefault="00930A04" w:rsidP="00930A0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(далі – Замовник), який/а діє на підставі повної цивільної дієздатності, з другої сторони, уклали цей Договір про наступне:</w:t>
      </w:r>
    </w:p>
    <w:p w:rsidR="00930A04" w:rsidRPr="00F84899" w:rsidRDefault="00930A04" w:rsidP="00F848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1.1. Університет бере на себе зобов’язання </w:t>
      </w:r>
      <w:r w:rsidR="00DB51F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дійснити навчання</w:t>
      </w:r>
      <w:r w:rsidR="009A6DAD" w:rsidRPr="00F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__________________________________</w:t>
      </w:r>
      <w:r w:rsidR="00F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_</w:t>
      </w:r>
      <w:r w:rsidR="009A6DAD" w:rsidRPr="00F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__________</w:t>
      </w:r>
      <w:r w:rsidRPr="00F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__</w:t>
      </w:r>
      <w:r w:rsidRPr="00F84899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="0008161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</w:t>
      </w:r>
      <w:r w:rsidRPr="00F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___ (далі – </w:t>
      </w:r>
      <w:r w:rsidR="0008161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бітурієнт</w:t>
      </w:r>
      <w:r w:rsidRPr="00F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)</w:t>
      </w:r>
      <w:r w:rsidR="003156CE" w:rsidRPr="00F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</w:t>
      </w:r>
    </w:p>
    <w:p w:rsidR="00930A04" w:rsidRPr="00F84899" w:rsidRDefault="00F84899" w:rsidP="00F848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                    </w:t>
      </w:r>
      <w:r w:rsidR="00930A04" w:rsidRPr="00F8489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прізвище, ім’я, по-батькові особи)</w:t>
      </w:r>
    </w:p>
    <w:p w:rsidR="001213B7" w:rsidRDefault="001213B7" w:rsidP="00F848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520B0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за спеціальністю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7520B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__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____</w:t>
      </w:r>
      <w:r w:rsidRPr="00BE4D9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____________________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, </w:t>
      </w:r>
      <w:r w:rsidRPr="00BE4D9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а _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_______________</w:t>
      </w:r>
      <w:r w:rsidRPr="00BE4D9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_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____</w:t>
      </w:r>
      <w:r w:rsidRPr="00BE4D9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_ 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</w:t>
      </w:r>
    </w:p>
    <w:p w:rsidR="001213B7" w:rsidRDefault="003B2CAA" w:rsidP="00F848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                                                                                                     </w:t>
      </w:r>
      <w:r w:rsidR="001213B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</w:t>
      </w:r>
      <w:r w:rsidR="00455952" w:rsidRPr="00455952">
        <w:rPr>
          <w:rFonts w:ascii="Times New Roman" w:eastAsia="Times New Roman" w:hAnsi="Times New Roman" w:cs="Times New Roman"/>
          <w:sz w:val="20"/>
          <w:szCs w:val="20"/>
          <w:highlight w:val="yellow"/>
          <w:lang w:val="uk-UA" w:eastAsia="ru-RU"/>
        </w:rPr>
        <w:t>(</w:t>
      </w:r>
      <w:r w:rsidR="001213B7" w:rsidRPr="00455952">
        <w:rPr>
          <w:rFonts w:ascii="Times New Roman" w:eastAsia="Times New Roman" w:hAnsi="Times New Roman" w:cs="Times New Roman"/>
          <w:sz w:val="20"/>
          <w:szCs w:val="20"/>
          <w:highlight w:val="yellow"/>
          <w:lang w:val="uk-UA" w:eastAsia="ru-RU"/>
        </w:rPr>
        <w:t xml:space="preserve"> дистанційній)</w:t>
      </w:r>
    </w:p>
    <w:p w:rsidR="00EC4EF5" w:rsidRPr="007E74F2" w:rsidRDefault="001213B7" w:rsidP="00F848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 w:eastAsia="ru-RU"/>
        </w:rPr>
      </w:pPr>
      <w:r w:rsidRPr="007520B0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формі навчання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, </w:t>
      </w:r>
      <w:r w:rsidR="00DB51F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за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умови </w:t>
      </w:r>
      <w:r w:rsidR="00EC4EF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ступу на </w:t>
      </w:r>
      <w:r w:rsidR="00EC4EF5" w:rsidRPr="00EC4EF5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ерший курс</w:t>
      </w:r>
      <w:r w:rsidR="009E3701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="007520B0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="007520B0" w:rsidRPr="007520B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а</w:t>
      </w:r>
      <w:r w:rsidR="00EC4EF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иконання Абітурієнтом Правил прийому до Університету для здобуття освітньо-професійного (освітнього) ступеню </w:t>
      </w:r>
      <w:r w:rsidR="00EC4EF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</w:t>
      </w:r>
      <w:r w:rsidR="00EC4EF5" w:rsidRPr="007520B0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фаховий молодший бакалавр</w:t>
      </w:r>
      <w:r w:rsidR="007520B0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="007E74F2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/ бакалавр</w:t>
      </w:r>
      <w:bookmarkStart w:id="0" w:name="_GoBack"/>
      <w:bookmarkEnd w:id="0"/>
    </w:p>
    <w:p w:rsidR="001213B7" w:rsidRPr="00EC4EF5" w:rsidRDefault="007520B0" w:rsidP="00F848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(зайве</w:t>
      </w:r>
      <w:r w:rsidR="00EC4EF5" w:rsidRPr="00EC4EF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викреслити). </w:t>
      </w:r>
    </w:p>
    <w:p w:rsidR="00F84899" w:rsidRPr="00BE4D95" w:rsidRDefault="006B756E" w:rsidP="001213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1.2. Замовник </w:t>
      </w:r>
      <w:r w:rsidRPr="00BE4D9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сплачує Університету авансовий платіж у розмірі </w:t>
      </w:r>
      <w:r w:rsidR="00EC4EF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</w:t>
      </w:r>
      <w:r w:rsidRPr="00BE4D9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0,00 гривень</w:t>
      </w:r>
      <w:r w:rsidR="002C178E" w:rsidRPr="00BE4D9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 рахунок майбутнього навчання</w:t>
      </w:r>
      <w:r w:rsidR="001213B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:rsidR="005335A4" w:rsidRPr="00BE4D95" w:rsidRDefault="00BE4D95" w:rsidP="00BE4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BE4D9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1.3. </w:t>
      </w:r>
      <w:r w:rsidR="005335A4" w:rsidRPr="00BE4D9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мовник вносить авансовий платіж на поточний рахунок</w:t>
      </w:r>
      <w:r w:rsidR="00FE05A4" w:rsidRPr="00FE05A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FE05A4" w:rsidRPr="00BE4D9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Університету</w:t>
      </w:r>
      <w:r w:rsidR="005335A4" w:rsidRPr="00BE4D9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 вказа</w:t>
      </w:r>
      <w:r w:rsidR="00E2041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ий у цьому Договорі, протягом 2</w:t>
      </w:r>
      <w:r w:rsidR="005335A4" w:rsidRPr="00BE4D9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</w:t>
      </w:r>
      <w:r w:rsidR="00E2041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х</w:t>
      </w:r>
      <w:r w:rsidR="005335A4" w:rsidRPr="00BE4D9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днів з моменту підписання Договору. У разі не внесення авансового платежу Замовником, цей Договір вважається неукладеним.</w:t>
      </w:r>
      <w:r w:rsidR="00E2041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:rsidR="00F84899" w:rsidRPr="003B2CAA" w:rsidRDefault="005335A4" w:rsidP="003B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BE4D9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.</w:t>
      </w:r>
      <w:r w:rsidR="00BE4D95" w:rsidRPr="00BE4D9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4</w:t>
      </w:r>
      <w:r w:rsidRPr="00BE4D9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. </w:t>
      </w:r>
      <w:r w:rsidR="00BE4D95" w:rsidRPr="00BE4D9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Університет </w:t>
      </w:r>
      <w:r w:rsidR="00E2041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надає</w:t>
      </w:r>
      <w:r w:rsidR="00BE4D95" w:rsidRPr="003B2CA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амовнику знижку у розмірі </w:t>
      </w:r>
      <w:r w:rsidR="001F3EDE" w:rsidRPr="003B2CA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</w:t>
      </w:r>
      <w:r w:rsidR="00BE4D95" w:rsidRPr="003B2CA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 % від вартості за перший рік</w:t>
      </w:r>
      <w:r w:rsidR="005D2333" w:rsidRPr="003B2CA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навчання</w:t>
      </w:r>
      <w:r w:rsidR="001213B7" w:rsidRPr="003B2CA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:rsidR="001F3EDE" w:rsidRDefault="00BE4D95" w:rsidP="00F848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.5</w:t>
      </w:r>
      <w:r w:rsidR="00EC7F1C" w:rsidRPr="00F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. </w:t>
      </w:r>
      <w:r w:rsidR="001F3ED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Університетом може бути надана лише одна з</w:t>
      </w:r>
      <w:r w:rsidR="007520B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</w:t>
      </w:r>
      <w:r w:rsidR="001F3ED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7520B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знижок. Вказана знижка </w:t>
      </w:r>
      <w:r w:rsidR="001F3ED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е суму</w:t>
      </w:r>
      <w:r w:rsidR="007520B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є</w:t>
      </w:r>
      <w:r w:rsidR="001F3ED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ься</w:t>
      </w:r>
      <w:r w:rsidR="007520B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 іншими знижками, які надає Університет</w:t>
      </w:r>
      <w:r w:rsidR="001F3ED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:rsidR="003B2CAA" w:rsidRDefault="001F3EDE" w:rsidP="003B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1.6. </w:t>
      </w:r>
      <w:r w:rsidR="003B2CAA" w:rsidRPr="00F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У разі якщо Абітурієнт</w:t>
      </w:r>
      <w:r w:rsidR="003B2CA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не вступив відповідно до Правил прийому до Університету</w:t>
      </w:r>
      <w:r w:rsidR="003B2CAA" w:rsidRPr="00F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та/або</w:t>
      </w:r>
      <w:r w:rsidR="003B2CA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Абітурієнт/</w:t>
      </w:r>
      <w:r w:rsidR="003B2CAA" w:rsidRPr="00F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мовник відмовляються від вступу до Університету кошти, що внесені як авансовий платіж, не повертаються.</w:t>
      </w:r>
    </w:p>
    <w:p w:rsidR="00F84899" w:rsidRDefault="00F84899" w:rsidP="00F848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.</w:t>
      </w:r>
      <w:r w:rsidR="001F3ED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7</w:t>
      </w:r>
      <w:r w:rsidRPr="00F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 Договір вступає в силу з моменту його підписання і діє до повного виконання сторонами своїх зобов’язань.</w:t>
      </w:r>
    </w:p>
    <w:p w:rsidR="00F84899" w:rsidRPr="00F84899" w:rsidRDefault="00BE4D95" w:rsidP="00F848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.</w:t>
      </w:r>
      <w:r w:rsidR="001F3ED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8</w:t>
      </w:r>
      <w:r w:rsidR="00F84899" w:rsidRPr="00F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 Договір складено українською мовою в двох ідентичних примірниках, по одному для кожної сторони, що мають однакову юридичну силу.</w:t>
      </w:r>
    </w:p>
    <w:p w:rsidR="00F84899" w:rsidRPr="00F84899" w:rsidRDefault="00F84899" w:rsidP="00F848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F84899" w:rsidRPr="00F84899" w:rsidRDefault="005335A4" w:rsidP="00F84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РЕКВІЗИТИ ТА ПІДПИСИ </w:t>
      </w:r>
      <w:r w:rsidR="00F84899" w:rsidRPr="00F8489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СТОРІН</w:t>
      </w:r>
    </w:p>
    <w:p w:rsidR="00F84899" w:rsidRPr="00F84899" w:rsidRDefault="00F84899" w:rsidP="00F848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val="uk-UA" w:eastAsia="ru-RU"/>
        </w:rPr>
      </w:pPr>
    </w:p>
    <w:tbl>
      <w:tblPr>
        <w:tblStyle w:val="a3"/>
        <w:tblW w:w="9630" w:type="dxa"/>
        <w:tblLook w:val="04A0" w:firstRow="1" w:lastRow="0" w:firstColumn="1" w:lastColumn="0" w:noHBand="0" w:noVBand="1"/>
      </w:tblPr>
      <w:tblGrid>
        <w:gridCol w:w="4957"/>
        <w:gridCol w:w="4673"/>
      </w:tblGrid>
      <w:tr w:rsidR="00F84899" w:rsidRPr="00F84899" w:rsidTr="005335A4">
        <w:tc>
          <w:tcPr>
            <w:tcW w:w="4957" w:type="dxa"/>
          </w:tcPr>
          <w:p w:rsidR="00F84899" w:rsidRPr="00F84899" w:rsidRDefault="00F84899" w:rsidP="00F84899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 w:eastAsia="ru-RU"/>
              </w:rPr>
            </w:pPr>
            <w:r w:rsidRPr="00F84899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 w:eastAsia="ru-RU"/>
              </w:rPr>
              <w:t>Університет</w:t>
            </w:r>
          </w:p>
        </w:tc>
        <w:tc>
          <w:tcPr>
            <w:tcW w:w="4673" w:type="dxa"/>
          </w:tcPr>
          <w:p w:rsidR="00F84899" w:rsidRPr="00F84899" w:rsidRDefault="00F84899" w:rsidP="00F84899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 w:eastAsia="ru-RU"/>
              </w:rPr>
            </w:pPr>
            <w:r w:rsidRPr="00F84899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 w:eastAsia="ru-RU"/>
              </w:rPr>
              <w:t>Замовник</w:t>
            </w:r>
          </w:p>
        </w:tc>
      </w:tr>
      <w:tr w:rsidR="00F84899" w:rsidRPr="00F84899" w:rsidTr="005335A4">
        <w:tc>
          <w:tcPr>
            <w:tcW w:w="4957" w:type="dxa"/>
          </w:tcPr>
          <w:p w:rsidR="00F84899" w:rsidRPr="00F84899" w:rsidRDefault="00F84899" w:rsidP="00F84899">
            <w:pPr>
              <w:pStyle w:val="a4"/>
              <w:jc w:val="center"/>
              <w:rPr>
                <w:b/>
                <w:sz w:val="23"/>
                <w:szCs w:val="23"/>
              </w:rPr>
            </w:pPr>
            <w:r w:rsidRPr="00F84899">
              <w:rPr>
                <w:b/>
                <w:sz w:val="23"/>
                <w:szCs w:val="23"/>
              </w:rPr>
              <w:t>Приватний вищий навчальний заклад</w:t>
            </w:r>
            <w:r w:rsidRPr="00F84899">
              <w:rPr>
                <w:b/>
                <w:sz w:val="23"/>
                <w:szCs w:val="23"/>
                <w:lang w:val="ru-RU"/>
              </w:rPr>
              <w:t xml:space="preserve"> «</w:t>
            </w:r>
            <w:r w:rsidRPr="00F84899">
              <w:rPr>
                <w:b/>
                <w:sz w:val="23"/>
                <w:szCs w:val="23"/>
              </w:rPr>
              <w:t>Європейський університет»</w:t>
            </w:r>
          </w:p>
          <w:p w:rsidR="005335A4" w:rsidRDefault="00F84899" w:rsidP="00F84899">
            <w:pPr>
              <w:pStyle w:val="a4"/>
              <w:jc w:val="center"/>
              <w:rPr>
                <w:sz w:val="23"/>
                <w:szCs w:val="23"/>
              </w:rPr>
            </w:pPr>
            <w:r w:rsidRPr="00F84899">
              <w:rPr>
                <w:sz w:val="23"/>
                <w:szCs w:val="23"/>
              </w:rPr>
              <w:t xml:space="preserve">Адреса: бул. Академіка Вернадського, 16-в, </w:t>
            </w:r>
          </w:p>
          <w:p w:rsidR="00F84899" w:rsidRPr="00F84899" w:rsidRDefault="00F84899" w:rsidP="00F84899">
            <w:pPr>
              <w:pStyle w:val="a4"/>
              <w:jc w:val="center"/>
              <w:rPr>
                <w:sz w:val="23"/>
                <w:szCs w:val="23"/>
              </w:rPr>
            </w:pPr>
            <w:r w:rsidRPr="00F84899">
              <w:rPr>
                <w:sz w:val="23"/>
                <w:szCs w:val="23"/>
              </w:rPr>
              <w:t xml:space="preserve">м. Київ, 03115, Україна </w:t>
            </w:r>
          </w:p>
          <w:p w:rsidR="00F84899" w:rsidRDefault="00F84899" w:rsidP="00F84899">
            <w:pPr>
              <w:pStyle w:val="a4"/>
              <w:jc w:val="center"/>
              <w:rPr>
                <w:sz w:val="23"/>
                <w:szCs w:val="23"/>
              </w:rPr>
            </w:pPr>
            <w:r w:rsidRPr="00F84899">
              <w:rPr>
                <w:sz w:val="23"/>
                <w:szCs w:val="23"/>
              </w:rPr>
              <w:t xml:space="preserve">Тел.: (044) 450-99-31, 423-00-40, </w:t>
            </w:r>
          </w:p>
          <w:p w:rsidR="00F84899" w:rsidRPr="00F84899" w:rsidRDefault="00F84899" w:rsidP="00F84899">
            <w:pPr>
              <w:pStyle w:val="a4"/>
              <w:jc w:val="center"/>
              <w:rPr>
                <w:sz w:val="23"/>
                <w:szCs w:val="23"/>
              </w:rPr>
            </w:pPr>
            <w:r w:rsidRPr="00F84899">
              <w:rPr>
                <w:sz w:val="23"/>
                <w:szCs w:val="23"/>
              </w:rPr>
              <w:t>факс: (044) 452-35-68</w:t>
            </w:r>
          </w:p>
          <w:p w:rsidR="005335A4" w:rsidRDefault="00F84899" w:rsidP="00F84899">
            <w:pPr>
              <w:pStyle w:val="a4"/>
              <w:jc w:val="center"/>
              <w:rPr>
                <w:sz w:val="23"/>
                <w:szCs w:val="23"/>
              </w:rPr>
            </w:pPr>
            <w:r w:rsidRPr="00F84899">
              <w:rPr>
                <w:sz w:val="23"/>
                <w:szCs w:val="23"/>
                <w:lang w:val="en-US"/>
              </w:rPr>
              <w:t>IBAN</w:t>
            </w:r>
            <w:r w:rsidRPr="00F84899">
              <w:rPr>
                <w:sz w:val="23"/>
                <w:szCs w:val="23"/>
                <w:lang w:val="ru-RU"/>
              </w:rPr>
              <w:t xml:space="preserve"> </w:t>
            </w:r>
            <w:r w:rsidRPr="00F84899">
              <w:rPr>
                <w:sz w:val="23"/>
                <w:szCs w:val="23"/>
                <w:lang w:val="en-US"/>
              </w:rPr>
              <w:t>UA</w:t>
            </w:r>
            <w:r w:rsidRPr="00F84899">
              <w:rPr>
                <w:sz w:val="23"/>
                <w:szCs w:val="23"/>
                <w:lang w:val="ru-RU"/>
              </w:rPr>
              <w:t xml:space="preserve"> 20 32047800000</w:t>
            </w:r>
            <w:r w:rsidRPr="00F84899">
              <w:rPr>
                <w:sz w:val="23"/>
                <w:szCs w:val="23"/>
              </w:rPr>
              <w:t xml:space="preserve">26004924436651 </w:t>
            </w:r>
          </w:p>
          <w:p w:rsidR="00F84899" w:rsidRPr="00F84899" w:rsidRDefault="00F84899" w:rsidP="00F84899">
            <w:pPr>
              <w:pStyle w:val="a4"/>
              <w:jc w:val="center"/>
              <w:rPr>
                <w:sz w:val="23"/>
                <w:szCs w:val="23"/>
              </w:rPr>
            </w:pPr>
            <w:r w:rsidRPr="00F84899">
              <w:rPr>
                <w:sz w:val="23"/>
                <w:szCs w:val="23"/>
              </w:rPr>
              <w:t>в АБ «Укргазбанк» м. Київ</w:t>
            </w:r>
          </w:p>
          <w:p w:rsidR="00F84899" w:rsidRPr="00F84899" w:rsidRDefault="00F84899" w:rsidP="00F84899">
            <w:pPr>
              <w:pStyle w:val="a4"/>
              <w:jc w:val="center"/>
              <w:rPr>
                <w:sz w:val="23"/>
                <w:szCs w:val="23"/>
              </w:rPr>
            </w:pPr>
            <w:r w:rsidRPr="00F84899">
              <w:rPr>
                <w:sz w:val="23"/>
                <w:szCs w:val="23"/>
              </w:rPr>
              <w:t>МФО 320478, код 24366800</w:t>
            </w:r>
          </w:p>
          <w:p w:rsidR="00F84899" w:rsidRPr="00F84899" w:rsidRDefault="00F84899" w:rsidP="00F84899">
            <w:pPr>
              <w:pStyle w:val="a4"/>
              <w:jc w:val="center"/>
              <w:rPr>
                <w:sz w:val="23"/>
                <w:szCs w:val="23"/>
              </w:rPr>
            </w:pPr>
          </w:p>
          <w:p w:rsidR="00F84899" w:rsidRDefault="00F84899" w:rsidP="00F84899">
            <w:pPr>
              <w:pStyle w:val="a4"/>
              <w:rPr>
                <w:b/>
                <w:sz w:val="23"/>
                <w:szCs w:val="23"/>
              </w:rPr>
            </w:pPr>
            <w:r w:rsidRPr="00F84899">
              <w:rPr>
                <w:b/>
                <w:sz w:val="23"/>
                <w:szCs w:val="23"/>
              </w:rPr>
              <w:t xml:space="preserve">Ректор </w:t>
            </w:r>
          </w:p>
          <w:p w:rsidR="00F84899" w:rsidRDefault="00F84899" w:rsidP="00F84899">
            <w:pPr>
              <w:pStyle w:val="a4"/>
              <w:rPr>
                <w:b/>
                <w:sz w:val="23"/>
                <w:szCs w:val="23"/>
              </w:rPr>
            </w:pPr>
          </w:p>
          <w:p w:rsidR="00F84899" w:rsidRPr="00F84899" w:rsidRDefault="00F84899" w:rsidP="00F84899">
            <w:pPr>
              <w:pStyle w:val="a4"/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________</w:t>
            </w:r>
            <w:r w:rsidRPr="00F84899">
              <w:rPr>
                <w:b/>
                <w:sz w:val="23"/>
                <w:szCs w:val="23"/>
              </w:rPr>
              <w:t xml:space="preserve">______________/ </w:t>
            </w:r>
            <w:r w:rsidR="00CA6F1F">
              <w:rPr>
                <w:b/>
                <w:sz w:val="23"/>
                <w:szCs w:val="23"/>
              </w:rPr>
              <w:t>О</w:t>
            </w:r>
            <w:r w:rsidRPr="00F84899">
              <w:rPr>
                <w:b/>
                <w:sz w:val="23"/>
                <w:szCs w:val="23"/>
              </w:rPr>
              <w:t>.І. Тимошенко</w:t>
            </w:r>
          </w:p>
          <w:p w:rsidR="00F84899" w:rsidRPr="003B2CAA" w:rsidRDefault="00F84899" w:rsidP="00F84899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4673" w:type="dxa"/>
          </w:tcPr>
          <w:p w:rsidR="00F84899" w:rsidRDefault="00F84899" w:rsidP="00F84899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______________________________________</w:t>
            </w:r>
          </w:p>
          <w:p w:rsidR="00F84899" w:rsidRDefault="00F84899" w:rsidP="00F84899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______________________________________</w:t>
            </w:r>
          </w:p>
          <w:p w:rsidR="00F84899" w:rsidRDefault="00F84899" w:rsidP="00F84899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Місце реєстрації _______________________</w:t>
            </w:r>
          </w:p>
          <w:p w:rsidR="00F84899" w:rsidRDefault="00F84899" w:rsidP="00F84899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______________________________________</w:t>
            </w:r>
          </w:p>
          <w:p w:rsidR="00F84899" w:rsidRDefault="00F84899" w:rsidP="00F84899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Паспорт: серії________ № _______________</w:t>
            </w:r>
          </w:p>
          <w:p w:rsidR="00F84899" w:rsidRDefault="00F84899" w:rsidP="00F84899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иданий ______________________________</w:t>
            </w:r>
          </w:p>
          <w:p w:rsidR="00F84899" w:rsidRDefault="00F84899" w:rsidP="00F84899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______________________________________</w:t>
            </w:r>
          </w:p>
          <w:p w:rsidR="00F84899" w:rsidRDefault="00F84899" w:rsidP="00F84899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Ідентифікаційний код ___________________</w:t>
            </w:r>
          </w:p>
          <w:p w:rsidR="00F84899" w:rsidRDefault="00F84899" w:rsidP="00F84899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______________________________________</w:t>
            </w:r>
          </w:p>
          <w:p w:rsidR="00F84899" w:rsidRDefault="00F84899" w:rsidP="00F84899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Тел.: _________________________________</w:t>
            </w:r>
          </w:p>
          <w:p w:rsidR="00F84899" w:rsidRDefault="00F84899" w:rsidP="00F84899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</w:p>
          <w:p w:rsidR="00F84899" w:rsidRDefault="00F84899" w:rsidP="00F84899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</w:p>
          <w:p w:rsidR="00F84899" w:rsidRPr="00F84899" w:rsidRDefault="00F84899" w:rsidP="00F84899">
            <w:pPr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_________________/ ___________________</w:t>
            </w:r>
          </w:p>
        </w:tc>
      </w:tr>
    </w:tbl>
    <w:p w:rsidR="006D4686" w:rsidRPr="00930A04" w:rsidRDefault="006D4686" w:rsidP="00F84899">
      <w:pPr>
        <w:jc w:val="both"/>
        <w:rPr>
          <w:lang w:val="uk-UA"/>
        </w:rPr>
      </w:pPr>
    </w:p>
    <w:sectPr w:rsidR="006D4686" w:rsidRPr="00930A04" w:rsidSect="003B2CAA">
      <w:pgSz w:w="11906" w:h="16838"/>
      <w:pgMar w:top="568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A04"/>
    <w:rsid w:val="00081610"/>
    <w:rsid w:val="00085170"/>
    <w:rsid w:val="001213B7"/>
    <w:rsid w:val="001F3EDE"/>
    <w:rsid w:val="002148AD"/>
    <w:rsid w:val="002C178E"/>
    <w:rsid w:val="003156CE"/>
    <w:rsid w:val="003B2CAA"/>
    <w:rsid w:val="00455952"/>
    <w:rsid w:val="004E1F40"/>
    <w:rsid w:val="005335A4"/>
    <w:rsid w:val="005D2333"/>
    <w:rsid w:val="00634379"/>
    <w:rsid w:val="006B756E"/>
    <w:rsid w:val="006D4686"/>
    <w:rsid w:val="00737472"/>
    <w:rsid w:val="007520B0"/>
    <w:rsid w:val="007E74F2"/>
    <w:rsid w:val="008D6639"/>
    <w:rsid w:val="00915067"/>
    <w:rsid w:val="00930A04"/>
    <w:rsid w:val="00931C63"/>
    <w:rsid w:val="009A6DAD"/>
    <w:rsid w:val="009E3701"/>
    <w:rsid w:val="00BB57B9"/>
    <w:rsid w:val="00BC69B5"/>
    <w:rsid w:val="00BE4D95"/>
    <w:rsid w:val="00BF41CD"/>
    <w:rsid w:val="00CA6F1F"/>
    <w:rsid w:val="00DB51F8"/>
    <w:rsid w:val="00E2041D"/>
    <w:rsid w:val="00EC4EF5"/>
    <w:rsid w:val="00EC7F1C"/>
    <w:rsid w:val="00F84899"/>
    <w:rsid w:val="00FE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B7A9B"/>
  <w15:chartTrackingRefBased/>
  <w15:docId w15:val="{5921D776-BC44-47D9-9DA8-84960BAC3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4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F848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5">
    <w:name w:val="Основной текст Знак"/>
    <w:basedOn w:val="a0"/>
    <w:link w:val="a4"/>
    <w:rsid w:val="00F84899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DB51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51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8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8610B-C145-41BF-9A66-AAC6ECA6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viddil</dc:creator>
  <cp:keywords/>
  <dc:description/>
  <cp:lastModifiedBy>София</cp:lastModifiedBy>
  <cp:revision>9</cp:revision>
  <cp:lastPrinted>2020-03-13T11:54:00Z</cp:lastPrinted>
  <dcterms:created xsi:type="dcterms:W3CDTF">2023-01-23T10:19:00Z</dcterms:created>
  <dcterms:modified xsi:type="dcterms:W3CDTF">2025-12-19T10:20:00Z</dcterms:modified>
</cp:coreProperties>
</file>